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4549" w14:textId="77777777" w:rsidR="008A10C8" w:rsidRDefault="006F4E5D">
      <w:pPr>
        <w:spacing w:after="120"/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43CFA" wp14:editId="55E447E4">
            <wp:simplePos x="0" y="0"/>
            <wp:positionH relativeFrom="margin">
              <wp:posOffset>5467350</wp:posOffset>
            </wp:positionH>
            <wp:positionV relativeFrom="margin">
              <wp:posOffset>-57150</wp:posOffset>
            </wp:positionV>
            <wp:extent cx="680720" cy="50228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1A6E672" wp14:editId="6AE37D7A">
            <wp:simplePos x="0" y="0"/>
            <wp:positionH relativeFrom="margin">
              <wp:posOffset>-102235</wp:posOffset>
            </wp:positionH>
            <wp:positionV relativeFrom="margin">
              <wp:posOffset>-85725</wp:posOffset>
            </wp:positionV>
            <wp:extent cx="1265555" cy="50165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8">
        <w:rPr>
          <w:b/>
          <w:sz w:val="30"/>
        </w:rPr>
        <w:t xml:space="preserve">Bewerbung </w:t>
      </w:r>
    </w:p>
    <w:p w14:paraId="5824CCAC" w14:textId="77777777" w:rsidR="008A10C8" w:rsidRDefault="008A10C8">
      <w:pPr>
        <w:spacing w:after="120"/>
        <w:jc w:val="center"/>
        <w:rPr>
          <w:b/>
          <w:sz w:val="18"/>
        </w:rPr>
      </w:pPr>
      <w:r>
        <w:rPr>
          <w:b/>
          <w:sz w:val="18"/>
        </w:rPr>
        <w:t>um die Wertung eines Sprint-OLs für die</w:t>
      </w:r>
    </w:p>
    <w:p w14:paraId="16CCC372" w14:textId="4908BF8C" w:rsidR="008A10C8" w:rsidRDefault="008A10C8">
      <w:pPr>
        <w:jc w:val="center"/>
        <w:rPr>
          <w:b/>
          <w:sz w:val="62"/>
        </w:rPr>
      </w:pPr>
      <w:r>
        <w:rPr>
          <w:b/>
          <w:sz w:val="62"/>
        </w:rPr>
        <w:t>Deutsche Park</w:t>
      </w:r>
      <w:r w:rsidR="00277697">
        <w:rPr>
          <w:b/>
          <w:sz w:val="62"/>
        </w:rPr>
        <w:t xml:space="preserve"> Tour 20</w:t>
      </w:r>
      <w:r w:rsidR="004520B8">
        <w:rPr>
          <w:b/>
          <w:sz w:val="62"/>
        </w:rPr>
        <w:t>2</w:t>
      </w:r>
      <w:r w:rsidR="00166140">
        <w:rPr>
          <w:b/>
          <w:sz w:val="62"/>
        </w:rPr>
        <w:t>3</w:t>
      </w:r>
    </w:p>
    <w:p w14:paraId="4872A18A" w14:textId="77777777" w:rsidR="000916D1" w:rsidRPr="00E25CF7" w:rsidRDefault="000916D1" w:rsidP="000916D1">
      <w:pPr>
        <w:spacing w:before="120" w:after="120"/>
        <w:jc w:val="center"/>
        <w:rPr>
          <w:b/>
          <w:i/>
          <w:sz w:val="21"/>
          <w:szCs w:val="21"/>
        </w:rPr>
      </w:pPr>
      <w:r w:rsidRPr="00E25CF7">
        <w:rPr>
          <w:b/>
          <w:i/>
          <w:sz w:val="21"/>
          <w:szCs w:val="21"/>
        </w:rPr>
        <w:t>Die Deutsche Park Tour ist ein Projekt des Deutschen Orientierungssport-Verbandes (DOSV)</w:t>
      </w:r>
    </w:p>
    <w:p w14:paraId="70ABFCA7" w14:textId="77777777" w:rsidR="008A10C8" w:rsidRDefault="008A10C8">
      <w:pPr>
        <w:jc w:val="center"/>
        <w:rPr>
          <w:b/>
          <w:sz w:val="20"/>
        </w:rPr>
      </w:pPr>
      <w:r>
        <w:rPr>
          <w:b/>
          <w:sz w:val="20"/>
        </w:rPr>
        <w:t>- www.parktour.de -</w:t>
      </w:r>
    </w:p>
    <w:p w14:paraId="1108847D" w14:textId="77777777" w:rsidR="008A10C8" w:rsidRPr="0031240C" w:rsidRDefault="001452F4" w:rsidP="0031240C">
      <w:pPr>
        <w:spacing w:after="6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900"/>
      </w:tblGrid>
      <w:tr w:rsidR="008A10C8" w14:paraId="54ED94EA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0ECF5F98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Veranstaltungsname:</w:t>
            </w:r>
          </w:p>
        </w:tc>
        <w:tc>
          <w:tcPr>
            <w:tcW w:w="7900" w:type="dxa"/>
            <w:vAlign w:val="center"/>
          </w:tcPr>
          <w:p w14:paraId="4492F5D4" w14:textId="77777777" w:rsidR="008A10C8" w:rsidRPr="0003558C" w:rsidRDefault="008A10C8" w:rsidP="0003558C">
            <w:pPr>
              <w:rPr>
                <w:b/>
              </w:rPr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  <w:bookmarkEnd w:id="0"/>
          </w:p>
        </w:tc>
      </w:tr>
      <w:tr w:rsidR="008A10C8" w14:paraId="47AFB54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3976B91D" w14:textId="77777777" w:rsidR="008A10C8" w:rsidRDefault="008A10C8" w:rsidP="001452F4">
            <w:pPr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7900" w:type="dxa"/>
            <w:vAlign w:val="center"/>
          </w:tcPr>
          <w:p w14:paraId="1AA85ACA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67DAFE14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3ACA199E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Ort, Landesverband:</w:t>
            </w:r>
          </w:p>
        </w:tc>
        <w:tc>
          <w:tcPr>
            <w:tcW w:w="7900" w:type="dxa"/>
            <w:vAlign w:val="center"/>
          </w:tcPr>
          <w:p w14:paraId="76459E68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DA43717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75240AC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Ausrichter</w:t>
            </w:r>
            <w:r w:rsidR="001452F4">
              <w:rPr>
                <w:sz w:val="16"/>
              </w:rPr>
              <w:t>verein</w:t>
            </w:r>
            <w:r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0987E68C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589AB1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FE249F7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Wettkampfleiter:</w:t>
            </w:r>
          </w:p>
        </w:tc>
        <w:tc>
          <w:tcPr>
            <w:tcW w:w="7900" w:type="dxa"/>
            <w:vAlign w:val="center"/>
          </w:tcPr>
          <w:p w14:paraId="073C760E" w14:textId="77777777" w:rsidR="008A10C8" w:rsidRDefault="0003558C" w:rsidP="0003558C">
            <w:pPr>
              <w:tabs>
                <w:tab w:val="left" w:pos="37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01BE61D9" w14:textId="77777777" w:rsidTr="00665913">
        <w:trPr>
          <w:trHeight w:hRule="exact" w:val="926"/>
        </w:trPr>
        <w:tc>
          <w:tcPr>
            <w:tcW w:w="1908" w:type="dxa"/>
            <w:vAlign w:val="center"/>
          </w:tcPr>
          <w:p w14:paraId="7D754713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Modus:</w:t>
            </w:r>
          </w:p>
        </w:tc>
        <w:tc>
          <w:tcPr>
            <w:tcW w:w="7900" w:type="dxa"/>
            <w:vAlign w:val="center"/>
          </w:tcPr>
          <w:p w14:paraId="1734AD2C" w14:textId="77777777" w:rsidR="008A10C8" w:rsidRDefault="008A10C8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665913">
              <w:tab/>
              <w:t>einzelner Sprint-OL</w:t>
            </w:r>
          </w:p>
          <w:p w14:paraId="5AE441D5" w14:textId="77777777" w:rsidR="008A10C8" w:rsidRDefault="008A10C8" w:rsidP="00665913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665913">
              <w:t>Doppelsprint-OL (</w:t>
            </w:r>
            <w:r>
              <w:t xml:space="preserve">getrennte </w:t>
            </w:r>
            <w:r w:rsidR="00665913">
              <w:t>Läufe</w:t>
            </w:r>
            <w:r>
              <w:t xml:space="preserve"> am selben Tag mit Zeitaddition</w:t>
            </w:r>
            <w:r w:rsidR="00665913">
              <w:t>)</w:t>
            </w:r>
            <w:r>
              <w:t xml:space="preserve"> </w:t>
            </w:r>
          </w:p>
        </w:tc>
      </w:tr>
      <w:tr w:rsidR="008A10C8" w14:paraId="2B9829D1" w14:textId="77777777">
        <w:trPr>
          <w:trHeight w:hRule="exact" w:val="851"/>
        </w:trPr>
        <w:tc>
          <w:tcPr>
            <w:tcW w:w="1908" w:type="dxa"/>
            <w:vAlign w:val="center"/>
          </w:tcPr>
          <w:p w14:paraId="7FBC70A9" w14:textId="77777777" w:rsidR="008A10C8" w:rsidRDefault="008A10C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Kategorien:</w:t>
            </w:r>
          </w:p>
        </w:tc>
        <w:tc>
          <w:tcPr>
            <w:tcW w:w="7900" w:type="dxa"/>
            <w:vAlign w:val="center"/>
          </w:tcPr>
          <w:p w14:paraId="7B3AF163" w14:textId="77777777" w:rsidR="008A10C8" w:rsidRPr="00665913" w:rsidRDefault="0031240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60" w:after="60"/>
              <w:ind w:left="252" w:hanging="240"/>
            </w:pPr>
            <w:r w:rsidRPr="00665913">
              <w:t>DPT</w:t>
            </w:r>
            <w:r w:rsidR="008A10C8" w:rsidRPr="00665913">
              <w:t xml:space="preserve">: </w:t>
            </w:r>
            <w:r w:rsidRPr="00665913">
              <w:t xml:space="preserve">D/H -14, D/H </w:t>
            </w:r>
            <w:r w:rsidR="00802BA7">
              <w:t>-18, D/</w:t>
            </w:r>
            <w:r w:rsidR="008A10C8" w:rsidRPr="00665913">
              <w:t xml:space="preserve">H 19-, D/H </w:t>
            </w:r>
            <w:r w:rsidRPr="00665913">
              <w:t>35</w:t>
            </w:r>
            <w:r w:rsidR="008A10C8" w:rsidRPr="00665913">
              <w:t>-,</w:t>
            </w:r>
            <w:r w:rsidRPr="00665913">
              <w:t xml:space="preserve"> D/H 45-, </w:t>
            </w:r>
            <w:r w:rsidR="008A10C8" w:rsidRPr="00665913">
              <w:t>D/H 55</w:t>
            </w:r>
            <w:r w:rsidRPr="00665913">
              <w:t xml:space="preserve">-, </w:t>
            </w:r>
            <w:r w:rsidR="00665913" w:rsidRPr="00665913">
              <w:t>D/</w:t>
            </w:r>
            <w:r w:rsidRPr="00665913">
              <w:t>H 65-</w:t>
            </w:r>
          </w:p>
          <w:p w14:paraId="1F4B6CC3" w14:textId="77777777" w:rsidR="008A10C8" w:rsidRDefault="008A10C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60" w:after="60"/>
              <w:ind w:left="252" w:hanging="240"/>
            </w:pPr>
            <w:r>
              <w:t xml:space="preserve">Rahmenkategorien: </w:t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</w:tc>
      </w:tr>
      <w:tr w:rsidR="008A10C8" w14:paraId="585E913D" w14:textId="77777777">
        <w:trPr>
          <w:trHeight w:hRule="exact" w:val="510"/>
        </w:trPr>
        <w:tc>
          <w:tcPr>
            <w:tcW w:w="1908" w:type="dxa"/>
            <w:vAlign w:val="center"/>
          </w:tcPr>
          <w:p w14:paraId="0788FA84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Stempelsystem:</w:t>
            </w:r>
          </w:p>
        </w:tc>
        <w:tc>
          <w:tcPr>
            <w:tcW w:w="7900" w:type="dxa"/>
            <w:vAlign w:val="center"/>
          </w:tcPr>
          <w:p w14:paraId="2CFF4749" w14:textId="623133E9" w:rsidR="008A10C8" w:rsidRDefault="008A10C8" w:rsidP="006D0565">
            <w:pPr>
              <w:tabs>
                <w:tab w:val="left" w:pos="372"/>
              </w:tabs>
              <w:spacing w:before="60" w:after="60"/>
            </w:pPr>
            <w:r>
              <w:t>S</w:t>
            </w:r>
            <w:r w:rsidR="001452F4">
              <w:t>PORTi</w:t>
            </w:r>
            <w:r>
              <w:t>dent</w:t>
            </w:r>
            <w:r w:rsidR="000916D1">
              <w:t xml:space="preserve"> AIR+</w:t>
            </w:r>
            <w:r w:rsidR="004520B8">
              <w:t xml:space="preserve"> (verpflichtend für Wertungsläufe zur DPT)</w:t>
            </w:r>
          </w:p>
        </w:tc>
      </w:tr>
      <w:tr w:rsidR="00665913" w14:paraId="2A24CB3F" w14:textId="77777777">
        <w:trPr>
          <w:trHeight w:hRule="exact" w:val="510"/>
        </w:trPr>
        <w:tc>
          <w:tcPr>
            <w:tcW w:w="1908" w:type="dxa"/>
            <w:vAlign w:val="center"/>
          </w:tcPr>
          <w:p w14:paraId="3EF6A335" w14:textId="77777777" w:rsidR="00665913" w:rsidRDefault="00665913">
            <w:pPr>
              <w:rPr>
                <w:sz w:val="16"/>
              </w:rPr>
            </w:pPr>
            <w:r>
              <w:rPr>
                <w:sz w:val="16"/>
              </w:rPr>
              <w:t>Meldesystem:</w:t>
            </w:r>
          </w:p>
        </w:tc>
        <w:tc>
          <w:tcPr>
            <w:tcW w:w="7900" w:type="dxa"/>
            <w:vAlign w:val="center"/>
          </w:tcPr>
          <w:p w14:paraId="16DFFE20" w14:textId="22729366" w:rsidR="00665913" w:rsidRDefault="00F9506A" w:rsidP="00802BA7">
            <w:pPr>
              <w:tabs>
                <w:tab w:val="left" w:pos="372"/>
              </w:tabs>
              <w:spacing w:before="60" w:after="60"/>
            </w:pPr>
            <w:r>
              <w:t xml:space="preserve">O-Manager </w:t>
            </w:r>
            <w:r w:rsidR="00802BA7">
              <w:t>(verpflichtend für Wertungsläufe zur DPT)</w:t>
            </w:r>
          </w:p>
        </w:tc>
      </w:tr>
      <w:tr w:rsidR="008A10C8" w14:paraId="1DC115BD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6095FD83" w14:textId="77777777" w:rsidR="008A10C8" w:rsidRDefault="008A10C8" w:rsidP="001452F4">
            <w:pPr>
              <w:rPr>
                <w:sz w:val="16"/>
              </w:rPr>
            </w:pPr>
            <w:r>
              <w:rPr>
                <w:sz w:val="16"/>
              </w:rPr>
              <w:t>voraussichtliche Karte, Stand, Maßstab:</w:t>
            </w:r>
          </w:p>
        </w:tc>
        <w:tc>
          <w:tcPr>
            <w:tcW w:w="7900" w:type="dxa"/>
            <w:vAlign w:val="center"/>
          </w:tcPr>
          <w:p w14:paraId="752B6B52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1143C83C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136BAB56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Geländebeschreibung (Park, Ort, Wald, ...):</w:t>
            </w:r>
          </w:p>
        </w:tc>
        <w:tc>
          <w:tcPr>
            <w:tcW w:w="7900" w:type="dxa"/>
            <w:vAlign w:val="center"/>
          </w:tcPr>
          <w:p w14:paraId="2498B425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9EC073E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706562A3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Meldeschluss:</w:t>
            </w:r>
          </w:p>
        </w:tc>
        <w:tc>
          <w:tcPr>
            <w:tcW w:w="7900" w:type="dxa"/>
            <w:vAlign w:val="center"/>
          </w:tcPr>
          <w:p w14:paraId="7C85F3EF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277BA3D0" w14:textId="77777777" w:rsidTr="00E25CF7">
        <w:trPr>
          <w:trHeight w:hRule="exact" w:val="1191"/>
        </w:trPr>
        <w:tc>
          <w:tcPr>
            <w:tcW w:w="1908" w:type="dxa"/>
            <w:vAlign w:val="center"/>
          </w:tcPr>
          <w:p w14:paraId="2EDEB343" w14:textId="77777777" w:rsidR="008A10C8" w:rsidRDefault="008A10C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Meldeanschrift:</w:t>
            </w:r>
          </w:p>
        </w:tc>
        <w:tc>
          <w:tcPr>
            <w:tcW w:w="7900" w:type="dxa"/>
            <w:vAlign w:val="center"/>
          </w:tcPr>
          <w:p w14:paraId="308FCDBC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Nam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17D46836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Adress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4AAE9AF6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Tel., Mail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</w:tc>
      </w:tr>
      <w:tr w:rsidR="008A10C8" w14:paraId="3D016309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4D48313D" w14:textId="77777777" w:rsidR="008A10C8" w:rsidRDefault="00277697">
            <w:pPr>
              <w:rPr>
                <w:sz w:val="16"/>
              </w:rPr>
            </w:pPr>
            <w:r>
              <w:rPr>
                <w:sz w:val="16"/>
              </w:rPr>
              <w:t xml:space="preserve">voraussichtliche </w:t>
            </w:r>
            <w:r w:rsidR="008A10C8">
              <w:rPr>
                <w:sz w:val="16"/>
              </w:rPr>
              <w:t>Startgebühren:</w:t>
            </w:r>
          </w:p>
        </w:tc>
        <w:tc>
          <w:tcPr>
            <w:tcW w:w="7900" w:type="dxa"/>
            <w:vAlign w:val="center"/>
          </w:tcPr>
          <w:p w14:paraId="6595C05B" w14:textId="77777777" w:rsidR="008A10C8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1452F4" w14:paraId="07149374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79413366" w14:textId="77777777" w:rsidR="001452F4" w:rsidRDefault="001452F4">
            <w:pPr>
              <w:rPr>
                <w:sz w:val="16"/>
              </w:rPr>
            </w:pPr>
            <w:r>
              <w:rPr>
                <w:sz w:val="16"/>
              </w:rPr>
              <w:t>GPS-Koordinaten (sofern bekannt):</w:t>
            </w:r>
          </w:p>
        </w:tc>
        <w:tc>
          <w:tcPr>
            <w:tcW w:w="7900" w:type="dxa"/>
            <w:vAlign w:val="center"/>
          </w:tcPr>
          <w:p w14:paraId="555DB5CE" w14:textId="77777777" w:rsidR="001452F4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5141A6DF" w14:textId="77777777" w:rsidTr="00E25CF7">
        <w:trPr>
          <w:trHeight w:hRule="exact" w:val="798"/>
        </w:trPr>
        <w:tc>
          <w:tcPr>
            <w:tcW w:w="1908" w:type="dxa"/>
            <w:vAlign w:val="center"/>
          </w:tcPr>
          <w:p w14:paraId="3B698708" w14:textId="77777777" w:rsidR="008A10C8" w:rsidRDefault="00E25CF7">
            <w:pPr>
              <w:rPr>
                <w:sz w:val="16"/>
              </w:rPr>
            </w:pPr>
            <w:r>
              <w:rPr>
                <w:sz w:val="16"/>
              </w:rPr>
              <w:t>Wettkampfabgabe</w:t>
            </w:r>
            <w:r w:rsidR="008A10C8"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5A6E1918" w14:textId="77777777" w:rsidR="00E25CF7" w:rsidRDefault="00E25CF7" w:rsidP="00E25CF7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usrichterverein ist DOSV-Mitglied: </w:t>
            </w:r>
            <w:r w:rsidR="008A10C8" w:rsidRPr="00E25CF7">
              <w:rPr>
                <w:u w:val="single"/>
              </w:rPr>
              <w:t>0,</w:t>
            </w:r>
            <w:r w:rsidRPr="00E25CF7">
              <w:rPr>
                <w:u w:val="single"/>
              </w:rPr>
              <w:t>2</w:t>
            </w:r>
            <w:r w:rsidR="0031240C" w:rsidRPr="00E25CF7">
              <w:rPr>
                <w:u w:val="single"/>
              </w:rPr>
              <w:t>0</w:t>
            </w:r>
            <w:r w:rsidR="008A10C8" w:rsidRPr="00E25CF7">
              <w:rPr>
                <w:u w:val="single"/>
              </w:rPr>
              <w:t xml:space="preserve"> €</w:t>
            </w:r>
            <w:r w:rsidR="008A10C8">
              <w:t xml:space="preserve"> je </w:t>
            </w:r>
            <w:r>
              <w:t>Park-Tour-</w:t>
            </w:r>
            <w:r w:rsidR="008A10C8">
              <w:t xml:space="preserve">Starter </w:t>
            </w:r>
          </w:p>
          <w:p w14:paraId="4CC589BB" w14:textId="77777777" w:rsidR="00E25CF7" w:rsidRDefault="00E25CF7" w:rsidP="00E25CF7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usrichterverein ist </w:t>
            </w:r>
            <w:r w:rsidRPr="00E25CF7">
              <w:rPr>
                <w:u w:val="single"/>
              </w:rPr>
              <w:t>nicht</w:t>
            </w:r>
            <w:r>
              <w:t xml:space="preserve"> DOSV-Mitglied: </w:t>
            </w:r>
            <w:r w:rsidRPr="00E25CF7">
              <w:rPr>
                <w:u w:val="single"/>
              </w:rPr>
              <w:t>0,50 €</w:t>
            </w:r>
            <w:r>
              <w:t xml:space="preserve"> je Park-Tour-Starter</w:t>
            </w:r>
          </w:p>
        </w:tc>
      </w:tr>
      <w:tr w:rsidR="008A10C8" w14:paraId="28BAE92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EAB8DFB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Homepage</w:t>
            </w:r>
            <w:r w:rsidR="00277697">
              <w:rPr>
                <w:sz w:val="16"/>
              </w:rPr>
              <w:t xml:space="preserve"> der Veranstaltung</w:t>
            </w:r>
            <w:r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7672AF45" w14:textId="77777777" w:rsidR="008A10C8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14E2B593" w14:textId="77777777">
        <w:trPr>
          <w:trHeight w:hRule="exact" w:val="851"/>
        </w:trPr>
        <w:tc>
          <w:tcPr>
            <w:tcW w:w="1908" w:type="dxa"/>
            <w:vAlign w:val="center"/>
          </w:tcPr>
          <w:p w14:paraId="258F0CAE" w14:textId="77777777" w:rsidR="008A10C8" w:rsidRDefault="008A10C8" w:rsidP="0031240C">
            <w:pPr>
              <w:rPr>
                <w:sz w:val="16"/>
              </w:rPr>
            </w:pPr>
            <w:r>
              <w:rPr>
                <w:sz w:val="16"/>
              </w:rPr>
              <w:t>Ansprechpartner für Park</w:t>
            </w:r>
            <w:r w:rsidR="0031240C">
              <w:rPr>
                <w:sz w:val="16"/>
              </w:rPr>
              <w:t>T</w:t>
            </w:r>
            <w:r>
              <w:rPr>
                <w:sz w:val="16"/>
              </w:rPr>
              <w:t>our-Koordinatoren:</w:t>
            </w:r>
          </w:p>
        </w:tc>
        <w:tc>
          <w:tcPr>
            <w:tcW w:w="7900" w:type="dxa"/>
            <w:vAlign w:val="center"/>
          </w:tcPr>
          <w:p w14:paraId="7BE639B0" w14:textId="77777777" w:rsidR="008A10C8" w:rsidRDefault="008A10C8">
            <w:pPr>
              <w:tabs>
                <w:tab w:val="left" w:pos="852"/>
              </w:tabs>
              <w:spacing w:before="60" w:after="60"/>
            </w:pPr>
            <w:r>
              <w:t>Nam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4A4003E8" w14:textId="77777777" w:rsidR="008A10C8" w:rsidRDefault="008A10C8">
            <w:pPr>
              <w:tabs>
                <w:tab w:val="left" w:pos="852"/>
              </w:tabs>
              <w:spacing w:before="60" w:after="60"/>
            </w:pPr>
            <w:r>
              <w:t>E-Mail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</w:tc>
      </w:tr>
      <w:tr w:rsidR="001452F4" w14:paraId="2C71DE6C" w14:textId="77777777" w:rsidTr="00665913">
        <w:trPr>
          <w:trHeight w:hRule="exact" w:val="1269"/>
        </w:trPr>
        <w:tc>
          <w:tcPr>
            <w:tcW w:w="1908" w:type="dxa"/>
            <w:vAlign w:val="center"/>
          </w:tcPr>
          <w:p w14:paraId="585C7728" w14:textId="77777777" w:rsidR="001452F4" w:rsidRDefault="001452F4" w:rsidP="0031240C">
            <w:pPr>
              <w:rPr>
                <w:sz w:val="16"/>
              </w:rPr>
            </w:pPr>
            <w:r>
              <w:rPr>
                <w:sz w:val="16"/>
              </w:rPr>
              <w:t>Bemerkungen (mit dem DPT-Sprint kombinierte Wettkämpfe o.ä.):</w:t>
            </w:r>
          </w:p>
        </w:tc>
        <w:tc>
          <w:tcPr>
            <w:tcW w:w="7900" w:type="dxa"/>
            <w:vAlign w:val="center"/>
          </w:tcPr>
          <w:p w14:paraId="6E54208E" w14:textId="77777777" w:rsidR="001452F4" w:rsidRDefault="0003558C">
            <w:pPr>
              <w:tabs>
                <w:tab w:val="left" w:pos="852"/>
              </w:tabs>
              <w:spacing w:before="60" w:after="60"/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</w:tbl>
    <w:p w14:paraId="276EB25F" w14:textId="17612627" w:rsidR="00665913" w:rsidRPr="000845A7" w:rsidRDefault="008A10C8" w:rsidP="006D0565">
      <w:pPr>
        <w:spacing w:before="240"/>
        <w:rPr>
          <w:sz w:val="18"/>
          <w:szCs w:val="18"/>
        </w:rPr>
      </w:pPr>
      <w:r w:rsidRPr="000845A7">
        <w:rPr>
          <w:sz w:val="18"/>
          <w:szCs w:val="18"/>
        </w:rPr>
        <w:t xml:space="preserve">Bewerbungsbogen bitte per E-Mail an </w:t>
      </w:r>
      <w:r w:rsidR="004520B8" w:rsidRPr="000845A7">
        <w:rPr>
          <w:sz w:val="18"/>
          <w:szCs w:val="18"/>
        </w:rPr>
        <w:t>Christian Harms</w:t>
      </w:r>
      <w:r w:rsidR="00665913" w:rsidRPr="000845A7">
        <w:rPr>
          <w:sz w:val="18"/>
          <w:szCs w:val="18"/>
        </w:rPr>
        <w:t xml:space="preserve"> (</w:t>
      </w:r>
      <w:hyperlink r:id="rId8" w:history="1">
        <w:r w:rsidR="000845A7" w:rsidRPr="000845A7">
          <w:rPr>
            <w:rStyle w:val="Hyperlink"/>
            <w:sz w:val="18"/>
            <w:szCs w:val="18"/>
          </w:rPr>
          <w:t>parktour@o-sport.de</w:t>
        </w:r>
      </w:hyperlink>
      <w:r w:rsidR="00665913" w:rsidRPr="000845A7">
        <w:rPr>
          <w:sz w:val="18"/>
          <w:szCs w:val="18"/>
        </w:rPr>
        <w:t>)</w:t>
      </w:r>
      <w:r w:rsidR="000845A7" w:rsidRPr="000845A7">
        <w:rPr>
          <w:sz w:val="18"/>
          <w:szCs w:val="18"/>
        </w:rPr>
        <w:t xml:space="preserve"> senden.</w:t>
      </w:r>
    </w:p>
    <w:p w14:paraId="5CBDB7E2" w14:textId="77777777" w:rsidR="008A10C8" w:rsidRDefault="008A10C8" w:rsidP="006D0565">
      <w:pPr>
        <w:spacing w:before="60"/>
        <w:rPr>
          <w:sz w:val="16"/>
        </w:rPr>
      </w:pPr>
    </w:p>
    <w:sectPr w:rsidR="008A10C8" w:rsidSect="00217340">
      <w:pgSz w:w="11906" w:h="16838"/>
      <w:pgMar w:top="851" w:right="1134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C1823"/>
    <w:multiLevelType w:val="hybridMultilevel"/>
    <w:tmpl w:val="8F1CD044"/>
    <w:lvl w:ilvl="0" w:tplc="C096C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E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B0F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42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02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3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AB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44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62B0"/>
    <w:multiLevelType w:val="hybridMultilevel"/>
    <w:tmpl w:val="85963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422">
    <w:abstractNumId w:val="0"/>
  </w:num>
  <w:num w:numId="2" w16cid:durableId="173408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AF"/>
    <w:rsid w:val="0003558C"/>
    <w:rsid w:val="000845A7"/>
    <w:rsid w:val="000916D1"/>
    <w:rsid w:val="000F5F83"/>
    <w:rsid w:val="001342DF"/>
    <w:rsid w:val="001452F4"/>
    <w:rsid w:val="00166140"/>
    <w:rsid w:val="001B1676"/>
    <w:rsid w:val="00217340"/>
    <w:rsid w:val="00224E70"/>
    <w:rsid w:val="00277697"/>
    <w:rsid w:val="002B1E7F"/>
    <w:rsid w:val="0031240C"/>
    <w:rsid w:val="0043471F"/>
    <w:rsid w:val="004520B8"/>
    <w:rsid w:val="004B0464"/>
    <w:rsid w:val="004D13AB"/>
    <w:rsid w:val="006043E1"/>
    <w:rsid w:val="006148FA"/>
    <w:rsid w:val="00641EEC"/>
    <w:rsid w:val="00647D39"/>
    <w:rsid w:val="00665913"/>
    <w:rsid w:val="006D0565"/>
    <w:rsid w:val="006F4E5D"/>
    <w:rsid w:val="007809C5"/>
    <w:rsid w:val="00802BA7"/>
    <w:rsid w:val="008A10C8"/>
    <w:rsid w:val="00922A28"/>
    <w:rsid w:val="00983B8F"/>
    <w:rsid w:val="009D02CD"/>
    <w:rsid w:val="00A275AF"/>
    <w:rsid w:val="00A87445"/>
    <w:rsid w:val="00B643D4"/>
    <w:rsid w:val="00C05615"/>
    <w:rsid w:val="00CA791B"/>
    <w:rsid w:val="00D70ED3"/>
    <w:rsid w:val="00DB6196"/>
    <w:rsid w:val="00E25CF7"/>
    <w:rsid w:val="00F9506A"/>
    <w:rsid w:val="00F961C1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D1FA8"/>
  <w15:chartTrackingRefBased/>
  <w15:docId w15:val="{020F3204-EE55-4487-AA2B-194C110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43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tour@o-spor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969D-E3C4-4034-9429-56451F9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Deutsche Parktour 2008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Deutsche Parktour 2008</dc:title>
  <dc:subject/>
  <dc:creator>Ralph Körner</dc:creator>
  <cp:keywords/>
  <dc:description/>
  <cp:lastModifiedBy>Leon Kollenbach</cp:lastModifiedBy>
  <cp:revision>2</cp:revision>
  <dcterms:created xsi:type="dcterms:W3CDTF">2022-12-17T23:31:00Z</dcterms:created>
  <dcterms:modified xsi:type="dcterms:W3CDTF">2022-12-17T23:31:00Z</dcterms:modified>
</cp:coreProperties>
</file>